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BF" w:rsidRDefault="00A743BF" w:rsidP="001E5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61C2" w:rsidRDefault="002561C2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534754" w:rsidRDefault="00534754" w:rsidP="0053475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534754" w:rsidRDefault="00534754" w:rsidP="00534754">
      <w:pPr>
        <w:rPr>
          <w:b/>
          <w:sz w:val="28"/>
          <w:szCs w:val="28"/>
        </w:rPr>
      </w:pPr>
    </w:p>
    <w:p w:rsidR="00E55F7A" w:rsidRPr="00E55F7A" w:rsidRDefault="00E55F7A" w:rsidP="00E55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E55F7A" w:rsidRPr="00E55F7A" w:rsidTr="00BF2B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E55F7A" w:rsidRPr="00E55F7A" w:rsidRDefault="00960A56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30225</wp:posOffset>
                  </wp:positionV>
                  <wp:extent cx="1231265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по учебно-воспитательной работе </w:t>
            </w:r>
            <w:proofErr w:type="spellStart"/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астихина</w:t>
            </w:r>
            <w:proofErr w:type="spellEnd"/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.П._______</w:t>
            </w:r>
          </w:p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960A56" w:rsidP="00E55F7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63195</wp:posOffset>
                  </wp:positionV>
                  <wp:extent cx="1800081" cy="16657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81" cy="16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55F7A" w:rsidRPr="00E55F7A" w:rsidRDefault="00960A56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565785</wp:posOffset>
                  </wp:positionH>
                  <wp:positionV relativeFrom="paragraph">
                    <wp:posOffset>220345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E55F7A" w:rsidRPr="00E55F7A" w:rsidRDefault="00960A56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615950</wp:posOffset>
                  </wp:positionV>
                  <wp:extent cx="1917065" cy="18059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5F7A"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E55F7A" w:rsidRPr="00E55F7A" w:rsidRDefault="00E55F7A" w:rsidP="00E5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F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0» августа 2019 года</w:t>
            </w:r>
          </w:p>
        </w:tc>
      </w:tr>
    </w:tbl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E013F0" w:rsidRDefault="00960A56" w:rsidP="00E01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О</w:t>
      </w:r>
      <w:r w:rsidR="00E55F7A"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ужающий мир» для учащихся 4 класса </w:t>
      </w:r>
      <w:proofErr w:type="spellStart"/>
      <w:r w:rsidR="00E013F0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E013F0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E01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3F0" w:rsidRDefault="00E013F0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E013F0" w:rsidRDefault="00E013F0" w:rsidP="00E013F0">
      <w:pPr>
        <w:jc w:val="center"/>
        <w:rPr>
          <w:b/>
          <w:color w:val="000000" w:themeColor="text1"/>
          <w:sz w:val="28"/>
          <w:szCs w:val="28"/>
        </w:rPr>
      </w:pPr>
    </w:p>
    <w:p w:rsidR="00E013F0" w:rsidRPr="002561C2" w:rsidRDefault="00E013F0" w:rsidP="00E013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оставила:                                                  </w:t>
      </w:r>
      <w:r w:rsidRPr="002561C2">
        <w:rPr>
          <w:rFonts w:ascii="Times New Roman" w:hAnsi="Times New Roman" w:cs="Times New Roman"/>
          <w:sz w:val="28"/>
        </w:rPr>
        <w:t>учитель   Максимова Г.З.</w:t>
      </w:r>
    </w:p>
    <w:p w:rsidR="00E55F7A" w:rsidRPr="00E55F7A" w:rsidRDefault="00E55F7A" w:rsidP="00E01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5A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5F7A" w:rsidRPr="00E55F7A" w:rsidRDefault="00E55F7A" w:rsidP="00E5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zh-CN"/>
        </w:rPr>
        <w:t>2019-2020 учебный год</w:t>
      </w:r>
    </w:p>
    <w:p w:rsidR="00E55F7A" w:rsidRPr="00E55F7A" w:rsidRDefault="00E55F7A" w:rsidP="00E55F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3BF" w:rsidRDefault="00A743BF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76B" w:rsidRDefault="001E576B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76B" w:rsidRDefault="001E576B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76B" w:rsidRDefault="001E576B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76B" w:rsidRDefault="001E576B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76B" w:rsidRDefault="001E576B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76B" w:rsidRDefault="001E576B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5F7A" w:rsidRDefault="00E55F7A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Пояснительная записка</w:t>
      </w:r>
      <w:r w:rsidR="00502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561C2" w:rsidRPr="00E55F7A" w:rsidRDefault="002561C2" w:rsidP="005020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F7A" w:rsidRPr="005A4202" w:rsidRDefault="00502069" w:rsidP="005A4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«Окружающий мир» 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составлена на основе федерального государственного образовательного стандарта начального общего </w:t>
      </w:r>
      <w:r w:rsidR="005A4202">
        <w:rPr>
          <w:rFonts w:ascii="Times New Roman" w:hAnsi="Times New Roman" w:cs="Times New Roman"/>
          <w:sz w:val="28"/>
          <w:szCs w:val="28"/>
        </w:rPr>
        <w:t xml:space="preserve">образования, основной образовательной 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программы начального общего образования </w:t>
      </w:r>
      <w:proofErr w:type="spellStart"/>
      <w:r w:rsidR="00A743BF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A743BF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="005A4202" w:rsidRPr="00E3512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5A4202" w:rsidRPr="00E3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1-од от 07.03.2019</w:t>
      </w:r>
      <w:r w:rsidR="005A4202">
        <w:rPr>
          <w:rFonts w:ascii="Times New Roman" w:hAnsi="Times New Roman" w:cs="Times New Roman"/>
          <w:sz w:val="28"/>
          <w:szCs w:val="28"/>
        </w:rPr>
        <w:t xml:space="preserve"> 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(Примерные программы по учебным предметам. Начальная школа. В 2 ч., ч.1. – 4–е изд., </w:t>
      </w:r>
      <w:proofErr w:type="spellStart"/>
      <w:r w:rsidR="005A4202" w:rsidRPr="004E7C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A4202" w:rsidRPr="004E7C94">
        <w:rPr>
          <w:rFonts w:ascii="Times New Roman" w:hAnsi="Times New Roman" w:cs="Times New Roman"/>
          <w:sz w:val="28"/>
          <w:szCs w:val="28"/>
        </w:rPr>
        <w:t xml:space="preserve">. – М.: «Просвещение», 2011 г. – 416 с. – (Стандарты второго поколения), в соответствии с учебным планом </w:t>
      </w:r>
      <w:proofErr w:type="spellStart"/>
      <w:r w:rsidR="00A743BF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A743BF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</w:t>
      </w:r>
      <w:r w:rsidR="001E576B">
        <w:rPr>
          <w:rFonts w:ascii="Times New Roman" w:hAnsi="Times New Roman" w:cs="Times New Roman"/>
          <w:sz w:val="28"/>
          <w:szCs w:val="28"/>
        </w:rPr>
        <w:t>школа» от</w:t>
      </w:r>
      <w:r w:rsidR="005A4202">
        <w:rPr>
          <w:rFonts w:ascii="Times New Roman" w:hAnsi="Times New Roman" w:cs="Times New Roman"/>
          <w:sz w:val="28"/>
          <w:szCs w:val="28"/>
        </w:rPr>
        <w:t xml:space="preserve"> 30 августа 2019 года</w:t>
      </w:r>
      <w:r w:rsidR="005A4202" w:rsidRPr="004E7C94">
        <w:rPr>
          <w:rFonts w:ascii="Times New Roman" w:hAnsi="Times New Roman" w:cs="Times New Roman"/>
          <w:sz w:val="28"/>
          <w:szCs w:val="28"/>
        </w:rPr>
        <w:t xml:space="preserve"> на 2019-2020 учебный год, с учётом </w:t>
      </w:r>
      <w:r w:rsidR="00A743BF" w:rsidRPr="00A743BF">
        <w:rPr>
          <w:rFonts w:ascii="Times New Roman" w:eastAsia="Calibri" w:hAnsi="Times New Roman" w:cs="Times New Roman"/>
          <w:sz w:val="28"/>
          <w:szCs w:val="28"/>
        </w:rPr>
        <w:t xml:space="preserve">авторской программы </w:t>
      </w:r>
      <w:r w:rsidR="001E576B" w:rsidRPr="00A743BF">
        <w:rPr>
          <w:rFonts w:ascii="Times New Roman" w:eastAsia="Calibri" w:hAnsi="Times New Roman" w:cs="Times New Roman"/>
          <w:sz w:val="28"/>
          <w:szCs w:val="28"/>
        </w:rPr>
        <w:t>Н.Ф.Виноградовой (</w:t>
      </w:r>
      <w:r w:rsidR="00A743BF" w:rsidRPr="00A743BF">
        <w:rPr>
          <w:rFonts w:ascii="Times New Roman" w:eastAsia="Calibri" w:hAnsi="Times New Roman" w:cs="Times New Roman"/>
          <w:sz w:val="28"/>
          <w:szCs w:val="28"/>
        </w:rPr>
        <w:t>Окружающий мир: программа: 1-4 классы/ Н.Ф.Виноградова. - М.: Вентана-Граф</w:t>
      </w:r>
      <w:r w:rsidR="005A4202" w:rsidRPr="00A743BF">
        <w:rPr>
          <w:rFonts w:ascii="Times New Roman" w:hAnsi="Times New Roman" w:cs="Times New Roman"/>
          <w:sz w:val="28"/>
          <w:szCs w:val="28"/>
        </w:rPr>
        <w:t xml:space="preserve">, </w:t>
      </w:r>
      <w:r w:rsidR="005A4202" w:rsidRPr="004E7C94">
        <w:rPr>
          <w:rFonts w:ascii="Times New Roman" w:hAnsi="Times New Roman" w:cs="Times New Roman"/>
          <w:sz w:val="28"/>
          <w:szCs w:val="28"/>
        </w:rPr>
        <w:t>программа рассчитана на пятидневную рабочую неделю и написана с учетом тр</w:t>
      </w:r>
      <w:r w:rsidR="005A4202">
        <w:rPr>
          <w:rFonts w:ascii="Times New Roman" w:hAnsi="Times New Roman" w:cs="Times New Roman"/>
          <w:sz w:val="28"/>
          <w:szCs w:val="28"/>
        </w:rPr>
        <w:t>ебований, установленных СанПиН.</w:t>
      </w:r>
    </w:p>
    <w:p w:rsidR="00E55F7A" w:rsidRPr="00A743BF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3BF">
        <w:rPr>
          <w:rFonts w:ascii="Times New Roman" w:eastAsia="Calibri" w:hAnsi="Times New Roman" w:cs="Times New Roman"/>
          <w:b/>
          <w:sz w:val="28"/>
          <w:szCs w:val="28"/>
        </w:rPr>
        <w:t xml:space="preserve">     Промежуточная аттестация проводится в виде группового проекта с 05.05.2020г. по 25.05.2020г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зучение курса «Окружающий мир»     в начальной школе направлено на достижение следующих </w:t>
      </w:r>
      <w:r w:rsidRPr="00E55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ыми </w:t>
      </w:r>
      <w:r w:rsidRPr="00E55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 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содержания курса являются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урс обладает широкими возможностями для формирования у младших школьников фундамента экологической и культурологической </w:t>
      </w: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</w:t>
      </w:r>
      <w:proofErr w:type="spellEnd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proofErr w:type="spellStart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го</w:t>
      </w:r>
      <w:proofErr w:type="spellEnd"/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E55F7A" w:rsidRDefault="00E55F7A" w:rsidP="005A4202">
      <w:pPr>
        <w:tabs>
          <w:tab w:val="left" w:pos="2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анная программа реализуется в 2019-2020 учебном году в соответствии с учебным планом, в котором изучение окружающего мира в 4 классе отводится 2 часа в неделю, 68 часов в год соответственно34 учебные недели.</w:t>
      </w:r>
    </w:p>
    <w:p w:rsidR="005A54A1" w:rsidRPr="00E55F7A" w:rsidRDefault="005A54A1" w:rsidP="005A4202">
      <w:pPr>
        <w:tabs>
          <w:tab w:val="left" w:pos="2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F7A" w:rsidRDefault="00E55F7A" w:rsidP="0050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5A54A1" w:rsidRPr="00E55F7A" w:rsidRDefault="005A54A1" w:rsidP="0050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502069" w:rsidP="00E55F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E55F7A" w:rsidRPr="00E55F7A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 результаты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российской гражданской идентичности, чувства гордости за свою Родину, народ и историю Росси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их потребностей, ценностей и чувств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сотрудничества со взрослыми сверстниками в разных социальных ситуациях, умения не создавать конфликтов и находить выходы из спорных ситуаци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5F7A" w:rsidRPr="00E55F7A" w:rsidRDefault="00E55F7A" w:rsidP="00E55F7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Метапредметные результаты</w:t>
      </w:r>
      <w:r w:rsidR="002561C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гулятивные УУД</w:t>
      </w:r>
    </w:p>
    <w:p w:rsidR="00E55F7A" w:rsidRPr="00E55F7A" w:rsidRDefault="00E55F7A" w:rsidP="00E55F7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</w:t>
      </w: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учебную задачу, сформулированную самостоятельно и уточнённую учителе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хранять учебную задачу урока (самостоятельно воспроизводить её в ходе выполнения работы на различных этапах урока)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ыделять из темы урока известные и неизвестные знания и умения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ланировать своё высказывание (выстраивать последовательность предложений для раскрытия темы, приводить примеры)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ланировать свои действия в течение урока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оценивать правильность выполнения заданий, используя «Странички для самопроверки» и критерии, заданные учителе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оотносить выполнение работы с алгоритмом и результато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контролировать и корректировать своё поведение с учётом установленных правил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 сотрудничестве с учителем ставить новые учебные задачи.</w:t>
      </w:r>
    </w:p>
    <w:p w:rsidR="00E55F7A" w:rsidRPr="00E55F7A" w:rsidRDefault="00E55F7A" w:rsidP="00E55F7A">
      <w:pPr>
        <w:tabs>
          <w:tab w:val="left" w:pos="566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Познавательные УУД</w:t>
      </w: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:rsidR="00E55F7A" w:rsidRPr="00E55F7A" w:rsidRDefault="00502069" w:rsidP="00E55F7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  <w:r w:rsidR="00E55F7A" w:rsidRPr="00E55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</w:t>
      </w:r>
      <w:r w:rsidR="00E55F7A" w:rsidRPr="00E55F7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ыделять существенную информацию из литературы разных типов (справочной и научно-познавательной)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знаково-символические средства, в том числе элементарные модели и схемы для решения учебных задач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объекты окружающего мира, таблицы, схемы, диаграммы, рисунки с выделением отличительных признаков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классифицировать объекты по заданным (главным) критерия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равнивать объекты по различным признакам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устанавливать причинно-следственные связи между явлениями, объектам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моделировать различные ситуации и явления природы (в том числе круговорот воды в природе, круговорот веществ).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Коммуникативные УУД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 научится: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включаться в диалог и коллективное обсуждение с учителем и сверстниками, проблем и вопросов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формулировать ответы на вопросы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договариваться и приходить к общему решению в совместной деятельност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высказывать мотивированное, аргументированное суждение по теме урока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роявлять стремление ладить с собеседниками, ориентироваться на позицию партнёра в общении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ризнавать свои ошибки, озвучивать их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и принимать задачу совместной работы, распределять роли при выполнении заданий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строить монологическое высказывание, владеть диалогической формой речи (с учётом возрастных особенностей, норм); 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F7A">
        <w:rPr>
          <w:rFonts w:ascii="Times New Roman" w:eastAsia="Calibri" w:hAnsi="Times New Roman" w:cs="Times New Roman"/>
          <w:color w:val="000000"/>
          <w:sz w:val="28"/>
          <w:szCs w:val="28"/>
        </w:rPr>
        <w:t>- готовить сообщения, фоторассказы, проекты с помощью взрослых;</w:t>
      </w:r>
    </w:p>
    <w:p w:rsidR="00E55F7A" w:rsidRPr="00E55F7A" w:rsidRDefault="00E55F7A" w:rsidP="00E55F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Предметные результаты</w:t>
      </w:r>
      <w:r w:rsidR="002561C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55F7A" w:rsidRPr="00E55F7A" w:rsidRDefault="00E55F7A" w:rsidP="00E5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У четвероклассника продолжится формирование предметных результатов обучения;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понимать особую роль России в мировой истории, переживать чувство гордости за национальные свершения, открытия, победы;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уважительно относиться к России, родному краю, своей семье, истории, культуре, природе нашей страны, её современной жизни;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 xml:space="preserve">-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E55F7A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E55F7A">
        <w:rPr>
          <w:rFonts w:ascii="Times New Roman" w:eastAsia="Calibri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:</w:t>
      </w:r>
    </w:p>
    <w:p w:rsidR="00C54479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7A">
        <w:rPr>
          <w:rFonts w:ascii="Times New Roman" w:eastAsia="Calibri" w:hAnsi="Times New Roman" w:cs="Times New Roman"/>
          <w:sz w:val="28"/>
          <w:szCs w:val="28"/>
        </w:rPr>
        <w:t>- устанавливать и выявлять причинно-следственные связи в окружающем мире.</w:t>
      </w:r>
    </w:p>
    <w:p w:rsidR="00E55F7A" w:rsidRPr="00E55F7A" w:rsidRDefault="00E55F7A" w:rsidP="00E55F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F7A" w:rsidRDefault="00E55F7A" w:rsidP="00502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F7A">
        <w:rPr>
          <w:rFonts w:ascii="Times New Roman" w:eastAsia="Calibri" w:hAnsi="Times New Roman" w:cs="Times New Roman"/>
          <w:b/>
          <w:sz w:val="28"/>
          <w:szCs w:val="28"/>
        </w:rPr>
        <w:t>3. Содержание учебного предмета.</w:t>
      </w:r>
    </w:p>
    <w:p w:rsidR="002561C2" w:rsidRPr="00E55F7A" w:rsidRDefault="002561C2" w:rsidP="00502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4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2551"/>
        <w:gridCol w:w="5529"/>
      </w:tblGrid>
      <w:tr w:rsidR="00A743BF" w:rsidRPr="00E55F7A" w:rsidTr="00D8554B">
        <w:trPr>
          <w:trHeight w:val="648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80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B522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/ </w:t>
            </w:r>
          </w:p>
          <w:p w:rsidR="00A743BF" w:rsidRPr="00B5227E" w:rsidRDefault="00A743BF" w:rsidP="00B522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B5227E" w:rsidRDefault="00A743BF" w:rsidP="0080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 — живое существо (организм)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 — живой организм. Органы и системы органов человека. Восприятие, память, внимание, мышление человека. Отличие человека от животного. Человек и здоровье. </w:t>
            </w:r>
          </w:p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ОБЖ. Человек среди людей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Твоё здоровье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743BF" w:rsidRPr="00C54479" w:rsidRDefault="00C54479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2</w:t>
            </w:r>
            <w:r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здоровой жизни. Режим дня школьника. Правильное питание. Закаливание. Вредные привычки. Опасности в доме. Правила работы с бытовыми приборами. Опасности на дороге. ПДД. Правила оказания первой медицинской помощи. Опасные животные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часть природы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Отличия человека от животных. От рождения до старости: различные возрастные этапы развития человека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среди людей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человеческие качества: добро, справедливость, смелость, трудолюбие и вежливость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FB7E2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ая </w:t>
            </w:r>
            <w:r w:rsidR="001B4366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страна: от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 до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края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B7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зоны России. Почвы России. Рельеф России. Как возникали и строились города. Кремлёвские города России. Россия и соседи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творец культурных ценностей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 w:rsidR="00774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в разные исторические времена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FB7E23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— защитник своего Отечества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B7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54479" w:rsidRPr="00C5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Человек — воин. Героические страницы истории</w:t>
            </w:r>
          </w:p>
        </w:tc>
      </w:tr>
      <w:tr w:rsidR="00A743BF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1E576B" w:rsidRDefault="00A743BF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F42B8D" w:rsidRPr="001E5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C54479" w:rsidRDefault="00A743BF" w:rsidP="00774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 и государство</w:t>
            </w:r>
            <w:r w:rsidR="00C54479" w:rsidRPr="00C5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77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54479" w:rsidRPr="00C544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3BF" w:rsidRPr="00A743BF" w:rsidRDefault="00A743BF" w:rsidP="00801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3B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язык России. Гражданин и государство. Символы государства</w:t>
            </w:r>
          </w:p>
        </w:tc>
      </w:tr>
      <w:tr w:rsidR="00C54479" w:rsidRPr="00E55F7A" w:rsidTr="00D8554B">
        <w:trPr>
          <w:trHeight w:val="147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F42B8D" w:rsidRDefault="00C54479" w:rsidP="008010F9">
            <w:pPr>
              <w:tabs>
                <w:tab w:val="left" w:pos="891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C54479" w:rsidRDefault="00C54479" w:rsidP="00801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4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479" w:rsidRPr="00FB7E23" w:rsidRDefault="00FB7E23" w:rsidP="00801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E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A743BF" w:rsidRDefault="00A743BF" w:rsidP="00B5227E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3BF" w:rsidRDefault="00A743BF" w:rsidP="00F76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Default="00E55F7A" w:rsidP="00F4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Тематическое планирование с указанием часов на освоение каждой темы.</w:t>
      </w:r>
    </w:p>
    <w:p w:rsidR="002561C2" w:rsidRDefault="002561C2" w:rsidP="00F4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6"/>
        <w:gridCol w:w="4805"/>
        <w:gridCol w:w="1380"/>
        <w:gridCol w:w="1904"/>
      </w:tblGrid>
      <w:tr w:rsidR="00F42B8D" w:rsidRPr="00F42B8D" w:rsidTr="00B5227E">
        <w:tc>
          <w:tcPr>
            <w:tcW w:w="916" w:type="dxa"/>
          </w:tcPr>
          <w:p w:rsidR="00F42B8D" w:rsidRPr="00B5227E" w:rsidRDefault="00F42B8D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04" w:type="dxa"/>
          </w:tcPr>
          <w:p w:rsidR="00F42B8D" w:rsidRPr="00B5227E" w:rsidRDefault="00F42B8D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F42B8D" w:rsidRPr="00B5227E" w:rsidRDefault="00F42B8D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</w:tcPr>
          <w:p w:rsidR="00F42B8D" w:rsidRPr="00B5227E" w:rsidRDefault="00F42B8D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устроен организм человека. Организм человек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система 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ровеносная систем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организм удаляет ненужные ему жидкие веществ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человек воспринимает окружающий мир. Зрение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боняние, вкус, осязание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Мир чувств. Эмоции. От простых эмоций к чувствам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брати внимание на внимание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Помни о памяти. Зачем человеку память. Развивай память 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</w:tr>
      <w:tr w:rsidR="00F42B8D" w:rsidRPr="00F42B8D" w:rsidTr="00B5227E">
        <w:trPr>
          <w:trHeight w:val="295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равила здоровой жизни. Здоровье человек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</w:p>
        </w:tc>
      </w:tr>
      <w:tr w:rsidR="00F42B8D" w:rsidRPr="00F42B8D" w:rsidTr="00B5227E">
        <w:trPr>
          <w:trHeight w:val="295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Режим дня школьника. Здоровый человек – здоровый сон. О правильном питании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</w:p>
        </w:tc>
      </w:tr>
      <w:tr w:rsidR="00F42B8D" w:rsidRPr="00F42B8D" w:rsidTr="00B5227E">
        <w:trPr>
          <w:trHeight w:val="303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равила закаливания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</w:tr>
      <w:tr w:rsidR="00F42B8D" w:rsidRPr="00F42B8D" w:rsidTr="00B5227E">
        <w:trPr>
          <w:trHeight w:val="251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Можно ли снять усталость?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</w:tr>
      <w:tr w:rsidR="00F42B8D" w:rsidRPr="00F42B8D" w:rsidTr="00B5227E">
        <w:trPr>
          <w:trHeight w:val="200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оговорим о вредных привычках. Курение опасно для здоровья. Осторожно – спиртное! Забава, которая приводит к смерти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</w:tr>
      <w:tr w:rsidR="00F42B8D" w:rsidRPr="00F42B8D" w:rsidTr="00B5227E">
        <w:trPr>
          <w:trHeight w:val="238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Когда дом становится опасным. Огонь – друг и враг. Как уберечь себя от ожогов. Как пользоваться газовой плитой. 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</w:tr>
      <w:tr w:rsidR="00F42B8D" w:rsidRPr="00F42B8D" w:rsidTr="00B5227E">
        <w:trPr>
          <w:trHeight w:val="238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Острые предметы – это опасно! Работаем на компьютере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</w:tc>
      </w:tr>
      <w:tr w:rsidR="00F42B8D" w:rsidRPr="00F42B8D" w:rsidTr="00B5227E">
        <w:trPr>
          <w:trHeight w:val="27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544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опасности подстерегают нас на дороге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  <w:p w:rsidR="001E576B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</w:tr>
      <w:tr w:rsidR="00F42B8D" w:rsidRPr="00F42B8D" w:rsidTr="00B5227E">
        <w:trPr>
          <w:trHeight w:val="286"/>
        </w:trPr>
        <w:tc>
          <w:tcPr>
            <w:tcW w:w="916" w:type="dxa"/>
          </w:tcPr>
          <w:p w:rsidR="00F42B8D" w:rsidRPr="00F42B8D" w:rsidRDefault="00C54479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Если случилась бед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</w:tr>
      <w:tr w:rsidR="00F42B8D" w:rsidRPr="00F42B8D" w:rsidTr="00B5227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</w:tr>
      <w:tr w:rsidR="00F42B8D" w:rsidRPr="00F42B8D" w:rsidTr="00B5227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Чем человек отличается от животного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</w:tr>
      <w:tr w:rsidR="00F42B8D" w:rsidRPr="00F42B8D" w:rsidTr="00B5227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старости 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</w:tr>
      <w:tr w:rsidR="00F42B8D" w:rsidRPr="00F42B8D" w:rsidTr="00B5227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</w:tr>
      <w:tr w:rsidR="00F42B8D" w:rsidRPr="00F42B8D" w:rsidTr="00B5227E">
        <w:trPr>
          <w:trHeight w:val="286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ворим о доброте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</w:tr>
      <w:tr w:rsidR="00F42B8D" w:rsidRPr="00F42B8D" w:rsidTr="00B5227E">
        <w:trPr>
          <w:trHeight w:val="286"/>
        </w:trPr>
        <w:tc>
          <w:tcPr>
            <w:tcW w:w="916" w:type="dxa"/>
          </w:tcPr>
          <w:p w:rsidR="00F42B8D" w:rsidRPr="00F42B8D" w:rsidRDefault="00C54479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ворим о справедливости, трудолюбии, смелости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  <w:p w:rsidR="001E576B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C54479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F42B8D" w:rsidRPr="00F42B8D" w:rsidRDefault="00F42B8D" w:rsidP="00F42B8D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/>
                <w:color w:val="000000"/>
                <w:sz w:val="28"/>
                <w:szCs w:val="28"/>
              </w:rPr>
              <w:t>Умеешь ли ты общаться?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  <w:p w:rsidR="001E576B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pStyle w:val="Style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/>
                <w:b/>
                <w:sz w:val="28"/>
                <w:szCs w:val="28"/>
              </w:rPr>
              <w:t>Проверь себя. Контрольная работ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Зона арктических пустынь и тундр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Тайга и зона смешанных лесов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е зоны России. Степи, пустыни. Влажные субтропики 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вы России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ьеф России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:rsidR="001E576B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озводили город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Япония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Китай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и ее соседи. Королевство Дания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1E576B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истории письменности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F42B8D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е – часть культуры общества. О первых школах и книгах.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вая печатная «Азбука»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у и как учились в России при </w:t>
            </w:r>
          </w:p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Михаил Васильевич Ломоносов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е искусство до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</w:tr>
      <w:tr w:rsidR="00F42B8D" w:rsidRPr="00F42B8D" w:rsidTr="00B5227E">
        <w:trPr>
          <w:trHeight w:val="654"/>
        </w:trPr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 России 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F4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  <w:p w:rsidR="00E33AE5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sz w:val="28"/>
                <w:szCs w:val="28"/>
              </w:rPr>
              <w:t>«Золотой век» русской культуры (</w:t>
            </w:r>
            <w:r w:rsidRPr="00F42B8D">
              <w:rPr>
                <w:sz w:val="28"/>
                <w:szCs w:val="28"/>
                <w:lang w:val="en-US"/>
              </w:rPr>
              <w:t>XIX</w:t>
            </w:r>
            <w:r w:rsidRPr="00F42B8D">
              <w:rPr>
                <w:sz w:val="28"/>
                <w:szCs w:val="28"/>
              </w:rPr>
              <w:t xml:space="preserve">  век)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  <w:p w:rsidR="00E33AE5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pStyle w:val="Style26"/>
              <w:spacing w:line="240" w:lineRule="auto"/>
              <w:rPr>
                <w:sz w:val="28"/>
                <w:szCs w:val="28"/>
              </w:rPr>
            </w:pPr>
            <w:r w:rsidRPr="00F42B8D">
              <w:rPr>
                <w:color w:val="000000"/>
                <w:sz w:val="28"/>
                <w:szCs w:val="28"/>
              </w:rPr>
              <w:t xml:space="preserve">Искусство России </w:t>
            </w:r>
            <w:r w:rsidRPr="00F42B8D">
              <w:rPr>
                <w:color w:val="000000"/>
                <w:sz w:val="28"/>
                <w:szCs w:val="28"/>
                <w:lang w:val="en-US"/>
              </w:rPr>
              <w:t>X</w:t>
            </w:r>
            <w:r w:rsidRPr="00F42B8D">
              <w:rPr>
                <w:color w:val="000000"/>
                <w:sz w:val="28"/>
                <w:szCs w:val="28"/>
              </w:rPr>
              <w:t>Х век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pStyle w:val="Style26"/>
              <w:spacing w:line="240" w:lineRule="auto"/>
              <w:rPr>
                <w:color w:val="000000"/>
                <w:sz w:val="28"/>
                <w:szCs w:val="28"/>
              </w:rPr>
            </w:pPr>
            <w:r w:rsidRPr="00F42B8D">
              <w:rPr>
                <w:b/>
                <w:sz w:val="28"/>
                <w:szCs w:val="28"/>
              </w:rPr>
              <w:t>Проверь себя. Контрольная работ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B7E23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42B8D"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Как Русь боролась с половцами. Победа над шведскими захватчиками</w:t>
            </w:r>
          </w:p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Битва на Чудском озере. Куликовская битв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война 1812 года 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1941– 1945 </w:t>
            </w:r>
            <w:proofErr w:type="spellStart"/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  <w:p w:rsidR="00E33AE5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2561C2" w:rsidP="00F42B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ппово</w:t>
            </w:r>
            <w:r w:rsidR="00F42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проект.</w:t>
            </w:r>
            <w:r w:rsidR="00F42B8D" w:rsidRPr="00A7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Наше государство – РФ. Русский язык – государственный язык  России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B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 России. Символы государств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</w:tr>
      <w:tr w:rsidR="00F42B8D" w:rsidRPr="00F42B8D" w:rsidTr="00B5227E">
        <w:tc>
          <w:tcPr>
            <w:tcW w:w="916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004" w:type="dxa"/>
          </w:tcPr>
          <w:p w:rsidR="00F42B8D" w:rsidRPr="00F42B8D" w:rsidRDefault="00F42B8D" w:rsidP="00F42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. Контрольная работа</w:t>
            </w:r>
          </w:p>
        </w:tc>
        <w:tc>
          <w:tcPr>
            <w:tcW w:w="1417" w:type="dxa"/>
          </w:tcPr>
          <w:p w:rsidR="00F42B8D" w:rsidRPr="00F42B8D" w:rsidRDefault="00F42B8D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B8D" w:rsidRPr="00F42B8D" w:rsidRDefault="00E33AE5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</w:tr>
      <w:tr w:rsidR="00B5227E" w:rsidRPr="00F42B8D" w:rsidTr="00B5227E">
        <w:tc>
          <w:tcPr>
            <w:tcW w:w="916" w:type="dxa"/>
          </w:tcPr>
          <w:p w:rsidR="00B5227E" w:rsidRPr="00F42B8D" w:rsidRDefault="00B5227E" w:rsidP="00F4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B5227E" w:rsidRPr="00F42B8D" w:rsidRDefault="00B5227E" w:rsidP="00F42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B5227E" w:rsidRPr="002561C2" w:rsidRDefault="00B5227E" w:rsidP="00F4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C2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1985" w:type="dxa"/>
          </w:tcPr>
          <w:p w:rsidR="00B5227E" w:rsidRPr="00F42B8D" w:rsidRDefault="00B5227E" w:rsidP="00E3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B8D" w:rsidRDefault="00F42B8D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2B8D" w:rsidRDefault="00F42B8D" w:rsidP="00E55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5F7A" w:rsidRPr="00E55F7A" w:rsidRDefault="00E55F7A" w:rsidP="00B5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55F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 Список литературы, используемый при оформлении рабочей программы.</w:t>
      </w:r>
    </w:p>
    <w:p w:rsidR="0043350E" w:rsidRDefault="0043350E" w:rsidP="004335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2B8D" w:rsidRPr="00F42B8D" w:rsidRDefault="00F42B8D" w:rsidP="00F42B8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>1. Учебник. Окружающий мир: 4 класс: в 2 ч. / Н.Ф.Виноградова, Г.С.Калинова - М.: Вентана-Граф.</w:t>
      </w:r>
    </w:p>
    <w:p w:rsidR="00F42B8D" w:rsidRPr="00F42B8D" w:rsidRDefault="00F42B8D" w:rsidP="00B5227E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>2. Рабочая тетрадь. Окружающий мир: 4 класс, №1, 2 / Н.Ф.Виноградова, Г.С.Калинова.  - М.: Вентана- Граф.</w:t>
      </w:r>
    </w:p>
    <w:p w:rsidR="00F42B8D" w:rsidRPr="00F42B8D" w:rsidRDefault="00F42B8D" w:rsidP="00F42B8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 xml:space="preserve">3. Окружающий мир: программа: 1-4 классы / Н.Ф.Виноградова. – М.: Вентана-Граф – (Начальная школа </w:t>
      </w:r>
      <w:r w:rsidRPr="00F42B8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42B8D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F42B8D" w:rsidRPr="00F42B8D" w:rsidRDefault="00F42B8D" w:rsidP="00F42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 xml:space="preserve">  4. Окружающий мир: 3-4 классы: Методика обучения / Н.Ф.Виноградова. – М.: Вентана-Граф.</w:t>
      </w:r>
    </w:p>
    <w:p w:rsidR="00F42B8D" w:rsidRPr="00F42B8D" w:rsidRDefault="00F42B8D" w:rsidP="00F42B8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42B8D">
        <w:rPr>
          <w:rFonts w:ascii="Times New Roman" w:hAnsi="Times New Roman" w:cs="Times New Roman"/>
          <w:sz w:val="28"/>
          <w:szCs w:val="28"/>
        </w:rPr>
        <w:t>5. Окружающий мир: итоговая аттестация за курс начальной школы: типовые тестовые задания.</w:t>
      </w:r>
    </w:p>
    <w:p w:rsidR="00F42B8D" w:rsidRPr="00F42B8D" w:rsidRDefault="00F42B8D" w:rsidP="00F42B8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23D" w:rsidRPr="00F42B8D" w:rsidRDefault="00FD223D" w:rsidP="00F42B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D223D" w:rsidRPr="00F42B8D" w:rsidSect="001E576B">
      <w:pgSz w:w="11906" w:h="16838"/>
      <w:pgMar w:top="142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F81"/>
    <w:rsid w:val="000F2454"/>
    <w:rsid w:val="001B4366"/>
    <w:rsid w:val="001E576B"/>
    <w:rsid w:val="00206CE3"/>
    <w:rsid w:val="002561C2"/>
    <w:rsid w:val="0043350E"/>
    <w:rsid w:val="00502069"/>
    <w:rsid w:val="00534754"/>
    <w:rsid w:val="005A4202"/>
    <w:rsid w:val="005A54A1"/>
    <w:rsid w:val="00774FE3"/>
    <w:rsid w:val="007C6478"/>
    <w:rsid w:val="007E29C0"/>
    <w:rsid w:val="00937430"/>
    <w:rsid w:val="00960A56"/>
    <w:rsid w:val="00A37F81"/>
    <w:rsid w:val="00A743BF"/>
    <w:rsid w:val="00B5227E"/>
    <w:rsid w:val="00C54479"/>
    <w:rsid w:val="00CE594C"/>
    <w:rsid w:val="00D6309A"/>
    <w:rsid w:val="00D8554B"/>
    <w:rsid w:val="00E013F0"/>
    <w:rsid w:val="00E33AE5"/>
    <w:rsid w:val="00E55F7A"/>
    <w:rsid w:val="00F42B8D"/>
    <w:rsid w:val="00F76A7C"/>
    <w:rsid w:val="00FB7E23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9B012-B2FB-49ED-8D18-9AD3B906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42B8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F42B8D"/>
    <w:rPr>
      <w:rFonts w:ascii="Microsoft Sans Serif" w:hAnsi="Microsoft Sans Serif" w:cs="Microsoft Sans Serif"/>
      <w:sz w:val="16"/>
      <w:szCs w:val="16"/>
    </w:rPr>
  </w:style>
  <w:style w:type="character" w:customStyle="1" w:styleId="FontStyle17">
    <w:name w:val="Font Style17"/>
    <w:basedOn w:val="a0"/>
    <w:rsid w:val="00F42B8D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35">
    <w:name w:val="Style35"/>
    <w:basedOn w:val="a"/>
    <w:rsid w:val="00F42B8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56D4A-3D48-4FFC-B994-24EE0C0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_Сергеевна</cp:lastModifiedBy>
  <cp:revision>18</cp:revision>
  <dcterms:created xsi:type="dcterms:W3CDTF">2019-09-18T09:57:00Z</dcterms:created>
  <dcterms:modified xsi:type="dcterms:W3CDTF">2019-12-16T08:39:00Z</dcterms:modified>
</cp:coreProperties>
</file>